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3E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 xml:space="preserve">РЕЕСТР </w:t>
      </w:r>
      <w:r w:rsidR="004325CE" w:rsidRPr="004325CE">
        <w:rPr>
          <w:b/>
          <w:szCs w:val="72"/>
        </w:rPr>
        <w:t xml:space="preserve">ЧЛЕНОВ </w:t>
      </w:r>
      <w:r>
        <w:rPr>
          <w:b/>
          <w:szCs w:val="72"/>
        </w:rPr>
        <w:t>«</w:t>
      </w:r>
      <w:r w:rsidR="004325CE" w:rsidRPr="004325CE">
        <w:rPr>
          <w:b/>
          <w:szCs w:val="72"/>
        </w:rPr>
        <w:t>СОЮЗА</w:t>
      </w:r>
      <w:r>
        <w:rPr>
          <w:b/>
          <w:szCs w:val="72"/>
        </w:rPr>
        <w:t xml:space="preserve"> ПРЕДПРИЯТИЙ </w:t>
      </w:r>
    </w:p>
    <w:p w:rsidR="00BE14F8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>ЖИЛИЩНО-КОММУНАЛЬНОГО ХОЗЯЙСТВА И ЭНЕРГЕТИКИ» КРАСНОЯРСКОГО КРАЯ</w:t>
      </w:r>
    </w:p>
    <w:p w:rsidR="00FE2B60" w:rsidRDefault="00FE2B60" w:rsidP="004325CE">
      <w:pPr>
        <w:jc w:val="center"/>
        <w:rPr>
          <w:b/>
          <w:szCs w:val="72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3776F3" w:rsidRPr="00C53630" w:rsidTr="003776F3">
        <w:tc>
          <w:tcPr>
            <w:tcW w:w="851" w:type="dxa"/>
          </w:tcPr>
          <w:p w:rsidR="003776F3" w:rsidRPr="00C53630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Наименование организаций и предприятий</w:t>
            </w:r>
          </w:p>
          <w:p w:rsidR="003776F3" w:rsidRPr="00C53630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Pr="008346A7" w:rsidRDefault="003776F3" w:rsidP="003776F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правляющая компания </w:t>
            </w:r>
            <w:r w:rsidRPr="008346A7">
              <w:rPr>
                <w:rFonts w:cs="Times New Roman"/>
                <w:b/>
                <w:sz w:val="24"/>
                <w:szCs w:val="24"/>
              </w:rPr>
              <w:t>"Авантаж"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3776F3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УК </w:t>
            </w:r>
            <w:r w:rsidRPr="003E3B84">
              <w:rPr>
                <w:b/>
                <w:sz w:val="24"/>
                <w:szCs w:val="24"/>
              </w:rPr>
              <w:t>«Жилищные системы Красноярск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«Управляющая компания «</w:t>
            </w:r>
            <w:r w:rsidRPr="00DE5F3D">
              <w:rPr>
                <w:rFonts w:cs="Times New Roman"/>
                <w:b/>
                <w:sz w:val="24"/>
                <w:szCs w:val="24"/>
              </w:rPr>
              <w:t>Калининский»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ВАРТАЛ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онтинент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МП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346A7">
              <w:rPr>
                <w:rFonts w:cs="Times New Roman"/>
                <w:sz w:val="24"/>
                <w:szCs w:val="24"/>
              </w:rPr>
              <w:t xml:space="preserve">К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"МУК Красноярская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377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3776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Меркурий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"Правобережная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Новопокровская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адий»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УК "Роща"</w:t>
            </w:r>
          </w:p>
          <w:p w:rsidR="003776F3" w:rsidRPr="004E044A" w:rsidRDefault="003776F3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"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СЕРВИСДОМ»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ирь-Сервис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  <w:r w:rsidR="0040099C">
              <w:rPr>
                <w:rFonts w:cs="Times New Roman"/>
                <w:b/>
                <w:sz w:val="24"/>
                <w:szCs w:val="24"/>
              </w:rPr>
              <w:t>Престиж</w:t>
            </w:r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</w:p>
          <w:p w:rsidR="003776F3" w:rsidRPr="004E044A" w:rsidRDefault="003776F3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  <w:p w:rsidR="00662E01" w:rsidRPr="00BB088F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Высота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БОР-Уютный Дом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оветская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Ботанический сад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еверное»</w:t>
            </w:r>
          </w:p>
        </w:tc>
      </w:tr>
      <w:tr w:rsidR="00662E01" w:rsidRPr="002D4FB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79532E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Енисей»</w:t>
            </w:r>
          </w:p>
        </w:tc>
      </w:tr>
      <w:tr w:rsidR="00662E01" w:rsidRPr="00CE0696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F755FC">
              <w:rPr>
                <w:rFonts w:cs="Times New Roman"/>
                <w:b/>
                <w:sz w:val="24"/>
                <w:szCs w:val="24"/>
              </w:rPr>
              <w:t>ООО УК «Глобус»</w:t>
            </w:r>
          </w:p>
          <w:p w:rsidR="00662E01" w:rsidRPr="00F755FC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F755FC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УК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"Енисей-Сервис"</w:t>
            </w:r>
          </w:p>
          <w:p w:rsidR="00662E01" w:rsidRPr="00624EFA" w:rsidRDefault="00662E01" w:rsidP="00662E01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6582A" w:rsidRPr="008051D8" w:rsidTr="003776F3">
        <w:tc>
          <w:tcPr>
            <w:tcW w:w="851" w:type="dxa"/>
          </w:tcPr>
          <w:p w:rsidR="00D6582A" w:rsidRPr="00624EFA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рритория счастливой жизни»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DB449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Проспект»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DB449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Веста Люкс»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5904B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BA028F">
              <w:rPr>
                <w:rFonts w:cs="Times New Roman"/>
                <w:b/>
                <w:sz w:val="24"/>
                <w:szCs w:val="24"/>
              </w:rPr>
              <w:t>ООО УК «УЮТ ЖКК»</w:t>
            </w:r>
          </w:p>
          <w:p w:rsidR="00D6582A" w:rsidRPr="00BA028F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433705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433705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Культурно-творческое объединение </w:t>
            </w:r>
            <w:r w:rsidRPr="00BA028F">
              <w:rPr>
                <w:rFonts w:cs="Times New Roman"/>
                <w:b/>
                <w:sz w:val="24"/>
                <w:szCs w:val="24"/>
              </w:rPr>
              <w:t>«Магистраль плюс»</w:t>
            </w:r>
          </w:p>
        </w:tc>
      </w:tr>
      <w:tr w:rsidR="00D6582A" w:rsidRPr="00BA028F" w:rsidTr="003776F3">
        <w:tc>
          <w:tcPr>
            <w:tcW w:w="851" w:type="dxa"/>
          </w:tcPr>
          <w:p w:rsidR="00D6582A" w:rsidRPr="00433705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Pr="00433705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433705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172359">
              <w:rPr>
                <w:rFonts w:cs="Times New Roman"/>
                <w:b/>
                <w:sz w:val="24"/>
                <w:szCs w:val="24"/>
              </w:rPr>
              <w:t>«Гарант Качества»</w:t>
            </w:r>
          </w:p>
        </w:tc>
      </w:tr>
      <w:tr w:rsidR="00D6582A" w:rsidRPr="00433705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"Городская объединённая управляющая компания жилищно-эксплуатационного комплекса" 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3E3B84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</w:t>
            </w:r>
            <w:r w:rsidRPr="003E3B84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УК на Московской»</w:t>
            </w:r>
          </w:p>
        </w:tc>
      </w:tr>
      <w:tr w:rsidR="00D6582A" w:rsidRPr="00172359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АО «Предприятие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ЖКХ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ЗАТО п. Солнечный»</w:t>
            </w:r>
          </w:p>
          <w:p w:rsidR="00D6582A" w:rsidRPr="003E3B84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4744EE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4744EE">
              <w:rPr>
                <w:rFonts w:cs="Times New Roman"/>
                <w:sz w:val="24"/>
                <w:szCs w:val="24"/>
              </w:rPr>
              <w:t xml:space="preserve">ООО </w:t>
            </w:r>
            <w:r w:rsidRPr="004744EE">
              <w:rPr>
                <w:rFonts w:cs="Times New Roman"/>
                <w:b/>
                <w:sz w:val="24"/>
                <w:szCs w:val="24"/>
              </w:rPr>
              <w:t xml:space="preserve">«Полигон» </w:t>
            </w:r>
            <w:r w:rsidRPr="004744EE">
              <w:rPr>
                <w:rFonts w:cs="Times New Roman"/>
                <w:sz w:val="24"/>
                <w:szCs w:val="24"/>
              </w:rPr>
              <w:t>г. Боготол</w:t>
            </w:r>
          </w:p>
        </w:tc>
      </w:tr>
      <w:tr w:rsidR="00D6582A" w:rsidRPr="003E3B84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Pr="008346A7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Орион»</w:t>
            </w:r>
          </w:p>
          <w:p w:rsidR="00D6582A" w:rsidRPr="004E044A" w:rsidRDefault="00D6582A" w:rsidP="00D6582A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6582A" w:rsidRPr="003E3B84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8D684C">
              <w:rPr>
                <w:rFonts w:cs="Times New Roman"/>
                <w:b/>
                <w:sz w:val="24"/>
                <w:szCs w:val="24"/>
              </w:rPr>
              <w:t>УК «Центр»</w:t>
            </w:r>
          </w:p>
        </w:tc>
      </w:tr>
      <w:tr w:rsidR="00D6582A" w:rsidRPr="00477B0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УК "</w:t>
            </w:r>
            <w:r w:rsidRPr="00DE5F3D">
              <w:rPr>
                <w:rFonts w:cs="Times New Roman"/>
                <w:b/>
                <w:sz w:val="24"/>
                <w:szCs w:val="24"/>
              </w:rPr>
              <w:t>Центр управления МКД"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ДАЧА ПЛЮС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6582A" w:rsidRPr="008D684C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DE5F3D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Тройка»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740ED2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13777B">
              <w:rPr>
                <w:rFonts w:cs="Times New Roman"/>
                <w:b/>
                <w:sz w:val="24"/>
                <w:szCs w:val="24"/>
              </w:rPr>
              <w:t xml:space="preserve">ООО УК «Новатор» </w:t>
            </w: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D6582A" w:rsidRPr="00DE5F3D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261F98">
              <w:rPr>
                <w:rFonts w:cs="Times New Roman"/>
                <w:b/>
                <w:sz w:val="24"/>
                <w:szCs w:val="24"/>
              </w:rPr>
              <w:t xml:space="preserve">ООО «Жилищно-коммунальное хозяйство» с. </w:t>
            </w: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D6582A" w:rsidRPr="00D8437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261F98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25D05">
              <w:rPr>
                <w:rFonts w:cs="Times New Roman"/>
                <w:b/>
                <w:sz w:val="24"/>
                <w:szCs w:val="24"/>
              </w:rPr>
              <w:t>ООО "</w:t>
            </w:r>
            <w:r>
              <w:rPr>
                <w:rFonts w:cs="Times New Roman"/>
                <w:b/>
                <w:sz w:val="24"/>
                <w:szCs w:val="24"/>
              </w:rPr>
              <w:t>Горизонт</w:t>
            </w:r>
            <w:r w:rsidRPr="00825D0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</w:tr>
      <w:tr w:rsidR="00D6582A" w:rsidRPr="00D8437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25D05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 w:rsidRPr="008B461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</w:tr>
      <w:tr w:rsidR="00D6582A" w:rsidRPr="00261F98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ерезовская Сетевая Компания Плюс»</w:t>
            </w:r>
          </w:p>
        </w:tc>
      </w:tr>
      <w:tr w:rsidR="00D6582A" w:rsidRPr="001C17DE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3. 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ФЕНИКС ГОРОДА БОГОТОЛА»</w:t>
            </w:r>
          </w:p>
        </w:tc>
      </w:tr>
      <w:tr w:rsidR="00D6582A" w:rsidRPr="00130BB3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Служба коммунальных услуг Развитие»</w:t>
            </w:r>
          </w:p>
        </w:tc>
      </w:tr>
      <w:tr w:rsidR="00D6582A" w:rsidRPr="005973FC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8346A7">
              <w:rPr>
                <w:rFonts w:cs="Times New Roman"/>
                <w:b/>
                <w:sz w:val="24"/>
                <w:szCs w:val="24"/>
              </w:rPr>
              <w:t>"Дельта"</w:t>
            </w:r>
          </w:p>
        </w:tc>
      </w:tr>
      <w:tr w:rsidR="00D6582A" w:rsidRPr="00A92B3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лены"</w:t>
            </w:r>
          </w:p>
        </w:tc>
      </w:tr>
      <w:tr w:rsidR="00D6582A" w:rsidRPr="00D61EF4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оща»</w:t>
            </w:r>
          </w:p>
          <w:p w:rsidR="00D6582A" w:rsidRPr="004E044A" w:rsidRDefault="00D6582A" w:rsidP="00D6582A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6582A" w:rsidRPr="00D61EF4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Старт"</w:t>
            </w:r>
          </w:p>
        </w:tc>
      </w:tr>
      <w:tr w:rsidR="00D6582A" w:rsidRPr="00C26516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624EFA" w:rsidRDefault="00D6582A" w:rsidP="00D6582A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Сибирячка"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BC1034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48282F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8282F">
              <w:rPr>
                <w:rFonts w:cs="Times New Roman"/>
                <w:b/>
                <w:sz w:val="24"/>
                <w:szCs w:val="24"/>
              </w:rPr>
              <w:t>Дивногорская</w:t>
            </w:r>
            <w:proofErr w:type="spellEnd"/>
            <w:r w:rsidRPr="0048282F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ТРИО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,</w:t>
            </w: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Зеленогорск</w:t>
            </w:r>
          </w:p>
          <w:p w:rsidR="00D6582A" w:rsidRPr="00624EFA" w:rsidRDefault="00D6582A" w:rsidP="00D6582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624EFA" w:rsidRDefault="00D6582A" w:rsidP="00D6582A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Туруханск-</w:t>
            </w:r>
            <w:proofErr w:type="spellStart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8346A7">
              <w:rPr>
                <w:b/>
                <w:sz w:val="24"/>
                <w:szCs w:val="24"/>
              </w:rPr>
              <w:t>«Заполярный жилищный трест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46A7">
              <w:rPr>
                <w:sz w:val="24"/>
                <w:szCs w:val="24"/>
              </w:rPr>
              <w:t>г. Норильск</w:t>
            </w:r>
          </w:p>
          <w:p w:rsidR="00D6582A" w:rsidRPr="008346A7" w:rsidRDefault="00D6582A" w:rsidP="00D6582A">
            <w:pPr>
              <w:rPr>
                <w:sz w:val="24"/>
                <w:szCs w:val="24"/>
              </w:rPr>
            </w:pPr>
          </w:p>
        </w:tc>
      </w:tr>
      <w:tr w:rsidR="00D6582A" w:rsidRPr="001C3E9F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Северный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RPr="00DA6CF4" w:rsidTr="003776F3">
        <w:tc>
          <w:tcPr>
            <w:tcW w:w="851" w:type="dxa"/>
          </w:tcPr>
          <w:p w:rsidR="00D6582A" w:rsidRPr="00624EFA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>55.</w:t>
            </w:r>
          </w:p>
          <w:p w:rsidR="00D6582A" w:rsidRPr="00624EF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D97B5E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D97B5E">
              <w:rPr>
                <w:rFonts w:cs="Times New Roman"/>
                <w:sz w:val="24"/>
                <w:szCs w:val="24"/>
              </w:rPr>
              <w:t xml:space="preserve">ООО </w:t>
            </w:r>
            <w:r w:rsidRPr="00D97B5E">
              <w:rPr>
                <w:rFonts w:cs="Times New Roman"/>
                <w:b/>
                <w:sz w:val="24"/>
                <w:szCs w:val="24"/>
              </w:rPr>
              <w:t>«Северный Управдом»</w:t>
            </w:r>
          </w:p>
        </w:tc>
      </w:tr>
      <w:tr w:rsidR="00D6582A" w:rsidRPr="00321438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79532E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Норильск»</w:t>
            </w:r>
          </w:p>
        </w:tc>
      </w:tr>
      <w:tr w:rsidR="00D6582A" w:rsidRPr="00443183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4802A9" w:rsidRDefault="00D6582A" w:rsidP="00D6582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802A9">
              <w:rPr>
                <w:rFonts w:cs="Times New Roman"/>
                <w:b/>
                <w:sz w:val="24"/>
                <w:szCs w:val="24"/>
              </w:rPr>
              <w:t>ООО «Дудинская управляющая компания»</w:t>
            </w:r>
          </w:p>
        </w:tc>
      </w:tr>
      <w:tr w:rsidR="00D6582A" w:rsidRPr="00443183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Управляющая компани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Город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НОРДСЕРВИС», г. Норильск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УДУЩЕЕ»</w:t>
            </w:r>
          </w:p>
        </w:tc>
      </w:tr>
      <w:tr w:rsidR="00D6582A" w:rsidRPr="008D684C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DE5F3D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осударственное предприятие Красноярского кра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Центр развития коммунального комплекса»</w:t>
            </w:r>
          </w:p>
          <w:p w:rsidR="00D6582A" w:rsidRPr="004E044A" w:rsidRDefault="00D6582A" w:rsidP="00D6582A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b/>
                <w:sz w:val="26"/>
                <w:szCs w:val="26"/>
              </w:rPr>
            </w:pPr>
            <w:r w:rsidRPr="008346A7">
              <w:rPr>
                <w:sz w:val="26"/>
                <w:szCs w:val="26"/>
              </w:rPr>
              <w:t xml:space="preserve">ООО </w:t>
            </w:r>
            <w:r w:rsidRPr="003E3B84">
              <w:rPr>
                <w:b/>
                <w:sz w:val="26"/>
                <w:szCs w:val="26"/>
              </w:rPr>
              <w:t>"</w:t>
            </w:r>
            <w:proofErr w:type="spellStart"/>
            <w:r w:rsidRPr="003E3B84">
              <w:rPr>
                <w:b/>
                <w:sz w:val="26"/>
                <w:szCs w:val="26"/>
              </w:rPr>
              <w:t>Емельяновский</w:t>
            </w:r>
            <w:proofErr w:type="spellEnd"/>
            <w:r w:rsidRPr="003E3B84">
              <w:rPr>
                <w:b/>
                <w:sz w:val="26"/>
                <w:szCs w:val="26"/>
              </w:rPr>
              <w:t xml:space="preserve"> коммунальный комплекс"</w:t>
            </w:r>
          </w:p>
          <w:p w:rsidR="00D6582A" w:rsidRDefault="00D6582A" w:rsidP="00D6582A">
            <w:pPr>
              <w:rPr>
                <w:i/>
                <w:sz w:val="26"/>
                <w:szCs w:val="26"/>
              </w:rPr>
            </w:pPr>
            <w:r w:rsidRPr="000F67C9">
              <w:rPr>
                <w:i/>
                <w:sz w:val="26"/>
                <w:szCs w:val="26"/>
              </w:rPr>
              <w:t>ЕКК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4802A9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аратузский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Тепл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Вод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Канал»</w:t>
            </w:r>
          </w:p>
        </w:tc>
      </w:tr>
      <w:tr w:rsidR="00D6582A" w:rsidRPr="007746DE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АО "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крайгаз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</w:p>
        </w:tc>
      </w:tr>
      <w:tr w:rsidR="00D6582A" w:rsidRPr="00C32524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П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. 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"Красноярская региональная энергетическая компания" (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ЭК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ирская генерирующая компания"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«Красноярский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коммунальный комплекс» (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расК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 xml:space="preserve">«Жилищно-коммунальное хозяйств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Чечеульское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Pr="004E044A" w:rsidRDefault="00D6582A" w:rsidP="00D6582A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03503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03503">
              <w:rPr>
                <w:rFonts w:cs="Times New Roman"/>
                <w:b/>
                <w:sz w:val="24"/>
                <w:szCs w:val="24"/>
              </w:rPr>
              <w:t>ЖилКомКонсалт</w:t>
            </w:r>
            <w:proofErr w:type="spellEnd"/>
            <w:r w:rsidRPr="00603503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RPr="00163338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25D05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 xml:space="preserve">МУП "ППЖКХ №5 Стрелка" г. 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Лесосибирск</w:t>
            </w:r>
            <w:proofErr w:type="spellEnd"/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пловые сети»</w:t>
            </w:r>
          </w:p>
        </w:tc>
      </w:tr>
      <w:tr w:rsidR="00D6582A" w:rsidRPr="00524C91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кваРесур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энергокомплек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E749B0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3E3B84">
              <w:rPr>
                <w:rFonts w:cs="Times New Roman"/>
                <w:b/>
                <w:sz w:val="24"/>
                <w:szCs w:val="24"/>
              </w:rPr>
              <w:t>"Жилищно-коммунальное хозяйств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Лесосибирс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»</w:t>
            </w:r>
          </w:p>
          <w:p w:rsidR="00D6582A" w:rsidRPr="004E044A" w:rsidRDefault="00D6582A" w:rsidP="00D6582A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6582A" w:rsidRPr="005A3D1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Таймыр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6C050C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7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85CEE">
              <w:rPr>
                <w:rFonts w:cs="Times New Roman"/>
                <w:sz w:val="24"/>
                <w:szCs w:val="24"/>
              </w:rPr>
              <w:t>Муниц</w:t>
            </w:r>
            <w:r>
              <w:rPr>
                <w:rFonts w:cs="Times New Roman"/>
                <w:sz w:val="24"/>
                <w:szCs w:val="24"/>
              </w:rPr>
              <w:t>ипальное казенное унитарное пре</w:t>
            </w:r>
            <w:r w:rsidRPr="00885CEE">
              <w:rPr>
                <w:rFonts w:cs="Times New Roman"/>
                <w:sz w:val="24"/>
                <w:szCs w:val="24"/>
              </w:rPr>
              <w:t>дприятие «Енисейское Коммунальное Предприятие» г. Енисейс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МКУ «ЕКП» г. Енисейска)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D8437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48282F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48282F">
              <w:rPr>
                <w:rFonts w:cs="Times New Roman"/>
                <w:b/>
                <w:sz w:val="24"/>
                <w:szCs w:val="24"/>
              </w:rPr>
              <w:t>ООО «Тепло»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плоЭнергоРесурс</w:t>
            </w:r>
            <w:proofErr w:type="spellEnd"/>
            <w:r>
              <w:rPr>
                <w:rFonts w:cs="Times New Roman"/>
                <w:sz w:val="24"/>
                <w:szCs w:val="24"/>
              </w:rPr>
              <w:t>» (</w:t>
            </w:r>
            <w:r w:rsidRPr="00890149">
              <w:rPr>
                <w:rFonts w:cs="Times New Roman"/>
                <w:b/>
                <w:sz w:val="24"/>
                <w:szCs w:val="24"/>
              </w:rPr>
              <w:t>ООО «ТЭР»)</w:t>
            </w:r>
          </w:p>
        </w:tc>
      </w:tr>
      <w:tr w:rsidR="00D6582A" w:rsidRPr="008B4615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3E3B84">
              <w:rPr>
                <w:b/>
                <w:sz w:val="24"/>
                <w:szCs w:val="24"/>
              </w:rPr>
              <w:t>«</w:t>
            </w:r>
            <w:proofErr w:type="spellStart"/>
            <w:r w:rsidRPr="003E3B84">
              <w:rPr>
                <w:b/>
                <w:sz w:val="24"/>
                <w:szCs w:val="24"/>
              </w:rPr>
              <w:t>Жилконсалтинг</w:t>
            </w:r>
            <w:proofErr w:type="spellEnd"/>
            <w:r w:rsidRPr="003E3B84">
              <w:rPr>
                <w:b/>
                <w:sz w:val="24"/>
                <w:szCs w:val="24"/>
              </w:rPr>
              <w:t xml:space="preserve">» </w:t>
            </w:r>
          </w:p>
          <w:p w:rsidR="00D6582A" w:rsidRPr="008346A7" w:rsidRDefault="00D6582A" w:rsidP="00D6582A">
            <w:pPr>
              <w:rPr>
                <w:sz w:val="24"/>
                <w:szCs w:val="24"/>
              </w:rPr>
            </w:pP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ГБПОУ </w:t>
            </w:r>
            <w:r w:rsidRPr="00DE5F3D">
              <w:rPr>
                <w:rFonts w:cs="Times New Roman"/>
                <w:b/>
                <w:sz w:val="24"/>
                <w:szCs w:val="24"/>
              </w:rPr>
              <w:t>"Красноярский строительный техникум"</w:t>
            </w: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i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КУ г. К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правление по работе с ТСЖ и развитию местного самоуправления»</w:t>
            </w:r>
            <w:r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E044A">
              <w:rPr>
                <w:rFonts w:cs="Times New Roman"/>
                <w:i/>
                <w:sz w:val="24"/>
                <w:szCs w:val="24"/>
              </w:rPr>
              <w:t>УРТСЖиРМС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казенное учреждение «Управление городского хозяйства» администрации города Минусинска </w:t>
            </w:r>
            <w:r w:rsidRPr="000F4A16">
              <w:rPr>
                <w:rFonts w:cs="Times New Roman"/>
                <w:b/>
                <w:sz w:val="24"/>
                <w:szCs w:val="24"/>
              </w:rPr>
              <w:t>(МКУ «Управление городского хозяйства»)</w:t>
            </w:r>
          </w:p>
          <w:p w:rsidR="00D6582A" w:rsidRPr="000F4A16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560E48" w:rsidRDefault="00D6582A" w:rsidP="00D6582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Муниципальное казенное учреждение служба «Заказчика» по управлению жилищно-коммунальным хозяйством и жилищной политики Березовского района</w:t>
            </w:r>
          </w:p>
          <w:p w:rsidR="00D6582A" w:rsidRDefault="00D6582A" w:rsidP="00D6582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служба «Заказчика» по управлению ЖКХ)</w:t>
            </w:r>
          </w:p>
          <w:p w:rsidR="00D6582A" w:rsidRPr="00DE5F3D" w:rsidRDefault="00D6582A" w:rsidP="00D6582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(</w:t>
            </w:r>
            <w:r w:rsidRPr="00DE5F3D">
              <w:rPr>
                <w:rFonts w:cs="Times New Roman"/>
                <w:b/>
                <w:sz w:val="24"/>
                <w:szCs w:val="24"/>
              </w:rPr>
              <w:t>Региональный фонд КРМДКК)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DE5F3D">
              <w:rPr>
                <w:rFonts w:cs="Times New Roman"/>
                <w:b/>
                <w:sz w:val="24"/>
                <w:szCs w:val="24"/>
              </w:rPr>
              <w:t>Советник Губернатора</w:t>
            </w:r>
            <w:r>
              <w:rPr>
                <w:rFonts w:cs="Times New Roman"/>
                <w:sz w:val="24"/>
                <w:szCs w:val="24"/>
              </w:rPr>
              <w:t xml:space="preserve"> Красноярского края, член правления «Сою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sz w:val="24"/>
                <w:szCs w:val="24"/>
              </w:rPr>
              <w:t>» КК</w:t>
            </w:r>
          </w:p>
          <w:p w:rsidR="00D6582A" w:rsidRPr="004F4BF2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080A9F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олнительный директор «Союза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 КК</w:t>
            </w:r>
          </w:p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90149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7C7FE1" w:rsidRDefault="00D6582A" w:rsidP="00D6582A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Интеграл"</w:t>
            </w:r>
          </w:p>
        </w:tc>
      </w:tr>
      <w:tr w:rsidR="00D6582A" w:rsidRPr="008346A7" w:rsidTr="003776F3">
        <w:trPr>
          <w:trHeight w:val="258"/>
        </w:trPr>
        <w:tc>
          <w:tcPr>
            <w:tcW w:w="851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Еонесси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К»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-Техсервис-2"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7F5F3E">
              <w:rPr>
                <w:rFonts w:cs="Times New Roman"/>
                <w:b/>
                <w:sz w:val="24"/>
                <w:szCs w:val="24"/>
              </w:rPr>
              <w:t>«Аварийно-диспетчерская служба»</w:t>
            </w:r>
          </w:p>
        </w:tc>
      </w:tr>
      <w:tr w:rsidR="00D6582A" w:rsidRPr="001E134F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варийн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техническая служба»</w:t>
            </w:r>
          </w:p>
        </w:tc>
      </w:tr>
      <w:tr w:rsidR="00D6582A" w:rsidRPr="00E749B0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A01945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Комбинат «Волна»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роектСтройМонтаж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RPr="00D8437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346A7">
              <w:rPr>
                <w:rFonts w:cs="Times New Roman"/>
                <w:sz w:val="24"/>
                <w:szCs w:val="24"/>
              </w:rPr>
              <w:t>Восточно-Сибирская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 ассоциация биотехнологических кластеров (ассоциированный член)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D8437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СИБЭНКО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</w:t>
            </w:r>
            <w:r w:rsidRPr="009F4A5C">
              <w:rPr>
                <w:rFonts w:cs="Times New Roman"/>
                <w:b/>
                <w:sz w:val="24"/>
                <w:szCs w:val="24"/>
              </w:rPr>
              <w:t xml:space="preserve"> «Г</w:t>
            </w:r>
            <w:r>
              <w:rPr>
                <w:rFonts w:cs="Times New Roman"/>
                <w:b/>
                <w:sz w:val="24"/>
                <w:szCs w:val="24"/>
              </w:rPr>
              <w:t>ЖКУ</w:t>
            </w:r>
            <w:r w:rsidRPr="009F4A5C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9F4A5C">
              <w:rPr>
                <w:rFonts w:cs="Times New Roman"/>
                <w:b/>
                <w:sz w:val="24"/>
                <w:szCs w:val="24"/>
              </w:rPr>
              <w:t>«Коммунально-энергетический комплекс»</w:t>
            </w:r>
          </w:p>
        </w:tc>
      </w:tr>
      <w:tr w:rsidR="00D6582A" w:rsidRPr="00D8437B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0D4B51">
              <w:rPr>
                <w:rFonts w:cs="Times New Roman"/>
                <w:b/>
                <w:sz w:val="24"/>
                <w:szCs w:val="24"/>
              </w:rPr>
              <w:t>«Техническое обслуживание и ремонт» («</w:t>
            </w:r>
            <w:proofErr w:type="spellStart"/>
            <w:r w:rsidRPr="000D4B51">
              <w:rPr>
                <w:rFonts w:cs="Times New Roman"/>
                <w:b/>
                <w:sz w:val="24"/>
                <w:szCs w:val="24"/>
              </w:rPr>
              <w:t>ТОиР</w:t>
            </w:r>
            <w:proofErr w:type="spellEnd"/>
            <w:r w:rsidRPr="000D4B51"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ОО УК </w:t>
            </w:r>
            <w:r>
              <w:rPr>
                <w:rFonts w:cs="Times New Roman"/>
                <w:b/>
                <w:sz w:val="24"/>
                <w:szCs w:val="24"/>
              </w:rPr>
              <w:t>«Планета Меркурий</w:t>
            </w:r>
            <w:r w:rsidRPr="000D4B51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6582A" w:rsidTr="009C6046">
        <w:trPr>
          <w:trHeight w:val="603"/>
        </w:trPr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Редакция информационно-аналитического краевого журнала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спешный край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Tr="009C6046">
        <w:trPr>
          <w:trHeight w:val="276"/>
        </w:trPr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2. 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ООО «ГОРЖИЛФОНД»,</w:t>
            </w: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 г. Железногорск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9C6046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К «Мирное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6F4A6F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Современник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7F5F3E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КГБПОУ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анский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олитехнический колледж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УК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расЖилКом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3530EF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.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Жилпрогресс-1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D61EBE">
              <w:rPr>
                <w:rFonts w:cs="Times New Roman"/>
                <w:b/>
                <w:color w:val="000000"/>
                <w:sz w:val="24"/>
                <w:szCs w:val="24"/>
              </w:rPr>
              <w:t>АНО «Центр</w:t>
            </w:r>
            <w:r w:rsidRPr="00D61EBE">
              <w:rPr>
                <w:rFonts w:cs="Times New Roman"/>
                <w:b/>
                <w:sz w:val="24"/>
                <w:szCs w:val="24"/>
              </w:rPr>
              <w:t xml:space="preserve"> благоустройства общественных пространств и защиты животных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ЕнисейЛифт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  <w:shd w:val="clear" w:color="auto" w:fill="auto"/>
          </w:tcPr>
          <w:p w:rsidR="00D6582A" w:rsidRPr="00667F6C" w:rsidRDefault="00D6582A" w:rsidP="00D6582A">
            <w:pPr>
              <w:rPr>
                <w:rFonts w:cs="Times New Roman"/>
                <w:sz w:val="24"/>
                <w:szCs w:val="24"/>
              </w:rPr>
            </w:pPr>
            <w:r w:rsidRPr="00667F6C">
              <w:rPr>
                <w:rFonts w:cs="Times New Roman"/>
                <w:sz w:val="24"/>
                <w:szCs w:val="24"/>
              </w:rPr>
              <w:t>110.</w:t>
            </w:r>
          </w:p>
          <w:p w:rsidR="00D6582A" w:rsidRPr="00667F6C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КИСАН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Меридиан НТ»</w:t>
            </w:r>
          </w:p>
          <w:p w:rsidR="00D6582A" w:rsidRPr="00F264B5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691730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D6582A" w:rsidRPr="008346A7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044523"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Э</w:t>
            </w:r>
            <w:r w:rsidRPr="00044523">
              <w:rPr>
                <w:rFonts w:cs="Times New Roman"/>
                <w:b/>
                <w:sz w:val="24"/>
                <w:szCs w:val="24"/>
              </w:rPr>
              <w:t>нергоКомплекс</w:t>
            </w:r>
            <w:proofErr w:type="spellEnd"/>
            <w:r w:rsidRPr="00044523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Pr="00044523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691730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sz w:val="24"/>
                <w:szCs w:val="24"/>
              </w:rPr>
              <w:t>Ритол</w:t>
            </w:r>
            <w:proofErr w:type="spellEnd"/>
            <w:r w:rsidRPr="00F264B5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Pr="00F264B5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691730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остокЛифт</w:t>
            </w:r>
            <w:proofErr w:type="spellEnd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D6582A" w:rsidRPr="00033324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Орион телеком"</w:t>
            </w:r>
          </w:p>
          <w:p w:rsidR="00D6582A" w:rsidRPr="00033324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Наш надежный дом"</w:t>
            </w:r>
          </w:p>
          <w:p w:rsidR="00D6582A" w:rsidRPr="00033324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035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МИРТ»</w:t>
            </w:r>
          </w:p>
          <w:p w:rsidR="00D6582A" w:rsidRPr="00033324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Смарт-Сити»</w:t>
            </w:r>
          </w:p>
          <w:p w:rsidR="00D6582A" w:rsidRPr="00033324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rPr>
          <w:trHeight w:val="566"/>
        </w:trPr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МУП </w:t>
            </w:r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КОС»</w:t>
            </w:r>
          </w:p>
          <w:p w:rsidR="00D6582A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рмопрофи</w:t>
            </w:r>
            <w:proofErr w:type="spellEnd"/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D6582A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.</w:t>
            </w:r>
          </w:p>
        </w:tc>
        <w:tc>
          <w:tcPr>
            <w:tcW w:w="9497" w:type="dxa"/>
          </w:tcPr>
          <w:p w:rsidR="00D6582A" w:rsidRPr="00AC36E3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Новый Успех"</w:t>
            </w:r>
          </w:p>
          <w:p w:rsidR="00D6582A" w:rsidRPr="00AC36E3" w:rsidRDefault="00D6582A" w:rsidP="00D6582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Балабина Наталья Александровна</w:t>
            </w:r>
          </w:p>
          <w:p w:rsidR="00D6582A" w:rsidRPr="004744EE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ОО УК </w:t>
            </w: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СОБРАНИЕ»</w:t>
            </w:r>
          </w:p>
          <w:p w:rsidR="00D6582A" w:rsidRPr="00AC36E3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ГБПОУ </w:t>
            </w: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«Минусинский сельскохозяйственный колледж»</w:t>
            </w:r>
          </w:p>
          <w:p w:rsidR="00D6582A" w:rsidRPr="00AC36E3" w:rsidRDefault="00D6582A" w:rsidP="00D6582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9070D4">
              <w:rPr>
                <w:rFonts w:cs="Times New Roman"/>
                <w:b/>
                <w:sz w:val="24"/>
                <w:szCs w:val="24"/>
              </w:rPr>
              <w:t>«Сириус Зеленогорск»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.</w:t>
            </w:r>
          </w:p>
        </w:tc>
        <w:tc>
          <w:tcPr>
            <w:tcW w:w="9497" w:type="dxa"/>
            <w:shd w:val="clear" w:color="auto" w:fill="auto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A73F31">
              <w:rPr>
                <w:rFonts w:cs="Times New Roman"/>
                <w:b/>
                <w:sz w:val="24"/>
                <w:szCs w:val="24"/>
              </w:rPr>
              <w:t xml:space="preserve"> «УК Мой город»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877A0E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Заозерно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одоканал»</w:t>
            </w:r>
          </w:p>
          <w:p w:rsidR="00D6582A" w:rsidRPr="00513DC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1515DD">
              <w:rPr>
                <w:rFonts w:cs="Times New Roman"/>
                <w:sz w:val="24"/>
                <w:szCs w:val="24"/>
              </w:rPr>
              <w:t>ООО «</w:t>
            </w:r>
            <w:r w:rsidRPr="001515DD">
              <w:rPr>
                <w:rFonts w:cs="Times New Roman"/>
                <w:b/>
                <w:sz w:val="24"/>
                <w:szCs w:val="24"/>
              </w:rPr>
              <w:t>Модульная котельная установка»</w:t>
            </w:r>
          </w:p>
          <w:p w:rsidR="00D6582A" w:rsidRPr="001515DD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5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ый Дом </w:t>
            </w:r>
            <w:proofErr w:type="spellStart"/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усБизнесЦентр</w:t>
            </w:r>
            <w:proofErr w:type="spellEnd"/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D6582A" w:rsidRPr="001515DD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0F51E7">
              <w:rPr>
                <w:rFonts w:cs="Times New Roman"/>
                <w:b/>
                <w:sz w:val="24"/>
                <w:szCs w:val="24"/>
              </w:rPr>
              <w:t>«Бастион Лифт»</w:t>
            </w:r>
          </w:p>
          <w:p w:rsidR="00D6582A" w:rsidRPr="001515DD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К</w:t>
            </w:r>
            <w:r w:rsidRPr="00E32F16">
              <w:rPr>
                <w:rFonts w:cs="Times New Roman"/>
                <w:b/>
                <w:sz w:val="24"/>
                <w:szCs w:val="24"/>
              </w:rPr>
              <w:t xml:space="preserve"> «АРМЕЙСКАЯ»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.</w:t>
            </w:r>
          </w:p>
        </w:tc>
        <w:tc>
          <w:tcPr>
            <w:tcW w:w="9497" w:type="dxa"/>
            <w:shd w:val="clear" w:color="auto" w:fill="auto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симих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 Ефимович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О </w:t>
            </w:r>
            <w:r w:rsidRPr="002F051C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2F051C">
              <w:rPr>
                <w:rFonts w:cs="Times New Roman"/>
                <w:b/>
                <w:sz w:val="24"/>
                <w:szCs w:val="24"/>
              </w:rPr>
              <w:t>Автоспецбаза</w:t>
            </w:r>
            <w:proofErr w:type="spellEnd"/>
            <w:r w:rsidRPr="002F051C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2F051C">
              <w:rPr>
                <w:rFonts w:cs="Times New Roman"/>
                <w:b/>
                <w:sz w:val="24"/>
                <w:szCs w:val="24"/>
              </w:rPr>
              <w:t xml:space="preserve"> «НПО Плазма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D61EBE">
              <w:rPr>
                <w:rFonts w:cs="Times New Roman"/>
                <w:sz w:val="24"/>
                <w:szCs w:val="24"/>
              </w:rPr>
              <w:t xml:space="preserve">ТСЖ </w:t>
            </w:r>
            <w:r w:rsidRPr="00D61EBE">
              <w:rPr>
                <w:rFonts w:cs="Times New Roman"/>
                <w:b/>
                <w:sz w:val="24"/>
                <w:szCs w:val="24"/>
              </w:rPr>
              <w:t>«Правобережное»</w:t>
            </w:r>
          </w:p>
          <w:p w:rsidR="00D6582A" w:rsidRPr="00D61EBE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.</w:t>
            </w:r>
          </w:p>
        </w:tc>
        <w:tc>
          <w:tcPr>
            <w:tcW w:w="9497" w:type="dxa"/>
            <w:shd w:val="clear" w:color="auto" w:fill="auto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ПРОСТО»</w:t>
            </w:r>
          </w:p>
          <w:p w:rsidR="00D6582A" w:rsidRPr="000B10DC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О</w:t>
            </w:r>
            <w:r w:rsidRPr="00277633"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77633">
              <w:rPr>
                <w:rFonts w:cs="Times New Roman"/>
                <w:b/>
                <w:sz w:val="24"/>
                <w:szCs w:val="24"/>
              </w:rPr>
              <w:t>Красноярскгорсвет</w:t>
            </w:r>
            <w:proofErr w:type="spellEnd"/>
            <w:r w:rsidRPr="00277633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Pr="00277633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Гарант ЖКХ»</w:t>
            </w:r>
          </w:p>
          <w:p w:rsidR="00D6582A" w:rsidRPr="00277633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56700B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.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Домовой комитет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56700B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.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Енисей-М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56700B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.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color w:val="000000"/>
                <w:sz w:val="24"/>
                <w:szCs w:val="24"/>
              </w:rPr>
              <w:t>Теплоком</w:t>
            </w:r>
            <w:proofErr w:type="spellEnd"/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.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УК Приоритет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.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ЖК «Новый вектор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.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Авангард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.</w:t>
            </w:r>
          </w:p>
        </w:tc>
        <w:tc>
          <w:tcPr>
            <w:tcW w:w="9497" w:type="dxa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Ирбис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864DB0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.</w:t>
            </w:r>
          </w:p>
        </w:tc>
        <w:tc>
          <w:tcPr>
            <w:tcW w:w="9497" w:type="dxa"/>
          </w:tcPr>
          <w:p w:rsidR="00D6582A" w:rsidRPr="001557E8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1557E8">
              <w:rPr>
                <w:rFonts w:cs="Times New Roman"/>
                <w:b/>
                <w:sz w:val="24"/>
                <w:szCs w:val="24"/>
              </w:rPr>
              <w:t>ИП Волгин Ростислав Игоревич</w:t>
            </w:r>
          </w:p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582A" w:rsidRPr="008346A7" w:rsidTr="00864DB0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7D56E7"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 w:rsidRPr="007D56E7">
              <w:rPr>
                <w:rFonts w:cs="Times New Roman"/>
                <w:b/>
                <w:sz w:val="24"/>
                <w:szCs w:val="24"/>
              </w:rPr>
              <w:t>Мирада</w:t>
            </w:r>
            <w:proofErr w:type="spellEnd"/>
            <w:r w:rsidRPr="007D56E7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Pr="007D56E7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864DB0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РОСТтех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6582A" w:rsidRPr="00D61CC8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  <w:r w:rsidRPr="00465414">
              <w:rPr>
                <w:rFonts w:cs="Times New Roman"/>
                <w:b/>
                <w:sz w:val="24"/>
                <w:szCs w:val="24"/>
              </w:rPr>
              <w:t>ООО «Управляющая строительная компания «Эталон»</w:t>
            </w:r>
          </w:p>
          <w:p w:rsidR="00D6582A" w:rsidRPr="00465414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"Центр реализации коммунальных услуг"</w:t>
            </w:r>
          </w:p>
          <w:p w:rsidR="00D6582A" w:rsidRPr="00EC037F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Инжиниринговая компания "</w:t>
            </w:r>
            <w:proofErr w:type="spellStart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одоканалналадка</w:t>
            </w:r>
            <w:proofErr w:type="spellEnd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D6582A" w:rsidRPr="00EC037F" w:rsidRDefault="00D6582A" w:rsidP="00D6582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оготольские</w:t>
            </w:r>
            <w:proofErr w:type="spellEnd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альные системы"</w:t>
            </w:r>
          </w:p>
          <w:p w:rsidR="00D6582A" w:rsidRPr="00EC037F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П Лысов А.В.</w:t>
            </w:r>
          </w:p>
          <w:p w:rsidR="00D6582A" w:rsidRPr="00EC037F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УК «ПРАКТИК-СЕРВИС»</w:t>
            </w:r>
          </w:p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УК «Триумф»</w:t>
            </w:r>
          </w:p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«Надежные технические решения»</w:t>
            </w:r>
          </w:p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3776F3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.</w:t>
            </w:r>
          </w:p>
        </w:tc>
        <w:tc>
          <w:tcPr>
            <w:tcW w:w="9497" w:type="dxa"/>
          </w:tcPr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езко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Петрович</w:t>
            </w:r>
          </w:p>
          <w:p w:rsidR="00D6582A" w:rsidRDefault="00D6582A" w:rsidP="00D6582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582A" w:rsidRPr="008346A7" w:rsidTr="00DF244F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62E01">
              <w:rPr>
                <w:rFonts w:cs="Times New Roman"/>
                <w:b/>
                <w:color w:val="000000"/>
                <w:sz w:val="24"/>
                <w:szCs w:val="24"/>
              </w:rPr>
              <w:t>ООО "УК "ХОЛМГАРАНТ"</w:t>
            </w:r>
          </w:p>
          <w:p w:rsidR="00D6582A" w:rsidRPr="00662E01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DF244F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62E01">
              <w:rPr>
                <w:rFonts w:cs="Times New Roman"/>
                <w:b/>
                <w:color w:val="000000"/>
                <w:sz w:val="24"/>
                <w:szCs w:val="24"/>
              </w:rPr>
              <w:t>ООО "Стратегия"</w:t>
            </w:r>
          </w:p>
          <w:p w:rsidR="00D6582A" w:rsidRPr="00662E01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DF244F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62E01">
              <w:rPr>
                <w:rFonts w:cs="Times New Roman"/>
                <w:b/>
                <w:color w:val="000000"/>
                <w:sz w:val="24"/>
                <w:szCs w:val="24"/>
              </w:rPr>
              <w:t>ООО "СИСТЕМА"</w:t>
            </w:r>
          </w:p>
          <w:p w:rsidR="00D6582A" w:rsidRPr="00662E01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DF244F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Водоканал»</w:t>
            </w:r>
          </w:p>
          <w:p w:rsidR="00D6582A" w:rsidRPr="00662E01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DF244F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АЛЬТАИР»</w:t>
            </w:r>
          </w:p>
          <w:p w:rsidR="00D6582A" w:rsidRPr="00662E01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DF244F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УК «Олимп»</w:t>
            </w:r>
          </w:p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82A" w:rsidRPr="008346A7" w:rsidTr="00DF244F">
        <w:tc>
          <w:tcPr>
            <w:tcW w:w="851" w:type="dxa"/>
          </w:tcPr>
          <w:p w:rsidR="00D6582A" w:rsidRDefault="00D6582A" w:rsidP="00D658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82A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color w:val="000000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ЖК»</w:t>
            </w:r>
          </w:p>
          <w:p w:rsidR="00D6582A" w:rsidRPr="00662E01" w:rsidRDefault="00D6582A" w:rsidP="00D6582A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6E3A" w:rsidRPr="004325CE" w:rsidRDefault="00A06E3A" w:rsidP="004325CE">
      <w:pPr>
        <w:jc w:val="center"/>
        <w:rPr>
          <w:b/>
          <w:szCs w:val="72"/>
        </w:rPr>
      </w:pPr>
    </w:p>
    <w:sectPr w:rsidR="00A06E3A" w:rsidRPr="004325CE" w:rsidSect="00FC57B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B99"/>
    <w:multiLevelType w:val="hybridMultilevel"/>
    <w:tmpl w:val="6DC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5706"/>
    <w:multiLevelType w:val="hybridMultilevel"/>
    <w:tmpl w:val="F18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596"/>
    <w:multiLevelType w:val="hybridMultilevel"/>
    <w:tmpl w:val="DBFC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6A43"/>
    <w:multiLevelType w:val="hybridMultilevel"/>
    <w:tmpl w:val="CF7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1D1"/>
    <w:rsid w:val="0000735D"/>
    <w:rsid w:val="000128FC"/>
    <w:rsid w:val="000149A5"/>
    <w:rsid w:val="00033324"/>
    <w:rsid w:val="00035450"/>
    <w:rsid w:val="00044523"/>
    <w:rsid w:val="0004622B"/>
    <w:rsid w:val="00075F57"/>
    <w:rsid w:val="00087FA3"/>
    <w:rsid w:val="000C29B8"/>
    <w:rsid w:val="000C519A"/>
    <w:rsid w:val="000D1475"/>
    <w:rsid w:val="000D44DD"/>
    <w:rsid w:val="000D4B51"/>
    <w:rsid w:val="000F51E7"/>
    <w:rsid w:val="00107EF4"/>
    <w:rsid w:val="00114A86"/>
    <w:rsid w:val="00115ED3"/>
    <w:rsid w:val="00117C55"/>
    <w:rsid w:val="00121F5A"/>
    <w:rsid w:val="0012737F"/>
    <w:rsid w:val="00140BAD"/>
    <w:rsid w:val="001454BF"/>
    <w:rsid w:val="0015155D"/>
    <w:rsid w:val="001515DD"/>
    <w:rsid w:val="001557E8"/>
    <w:rsid w:val="00163CB8"/>
    <w:rsid w:val="00163E62"/>
    <w:rsid w:val="00181D66"/>
    <w:rsid w:val="001869E8"/>
    <w:rsid w:val="00190341"/>
    <w:rsid w:val="001A0262"/>
    <w:rsid w:val="001A31D1"/>
    <w:rsid w:val="001A357D"/>
    <w:rsid w:val="001C26D1"/>
    <w:rsid w:val="001C5624"/>
    <w:rsid w:val="001C5713"/>
    <w:rsid w:val="001C702A"/>
    <w:rsid w:val="001D04BD"/>
    <w:rsid w:val="001D2981"/>
    <w:rsid w:val="001D38FF"/>
    <w:rsid w:val="001F2926"/>
    <w:rsid w:val="001F337D"/>
    <w:rsid w:val="001F66EA"/>
    <w:rsid w:val="00204A34"/>
    <w:rsid w:val="0020533D"/>
    <w:rsid w:val="00212C51"/>
    <w:rsid w:val="00223502"/>
    <w:rsid w:val="00226204"/>
    <w:rsid w:val="00231FB2"/>
    <w:rsid w:val="002414EC"/>
    <w:rsid w:val="002452CF"/>
    <w:rsid w:val="002477B0"/>
    <w:rsid w:val="00250D86"/>
    <w:rsid w:val="00256C5B"/>
    <w:rsid w:val="002637A0"/>
    <w:rsid w:val="0026506A"/>
    <w:rsid w:val="0027059A"/>
    <w:rsid w:val="00270CCE"/>
    <w:rsid w:val="00277633"/>
    <w:rsid w:val="00283F9F"/>
    <w:rsid w:val="00287D8F"/>
    <w:rsid w:val="002A7D88"/>
    <w:rsid w:val="002B1E86"/>
    <w:rsid w:val="002B22D2"/>
    <w:rsid w:val="002D025D"/>
    <w:rsid w:val="002D1BCB"/>
    <w:rsid w:val="002D5E7E"/>
    <w:rsid w:val="002D6AC1"/>
    <w:rsid w:val="002E6C18"/>
    <w:rsid w:val="002E71ED"/>
    <w:rsid w:val="002F051C"/>
    <w:rsid w:val="002F20FC"/>
    <w:rsid w:val="00302227"/>
    <w:rsid w:val="003067BC"/>
    <w:rsid w:val="00327268"/>
    <w:rsid w:val="0034086D"/>
    <w:rsid w:val="003776F3"/>
    <w:rsid w:val="00377BA9"/>
    <w:rsid w:val="00382316"/>
    <w:rsid w:val="003844DE"/>
    <w:rsid w:val="003908B5"/>
    <w:rsid w:val="00393E6E"/>
    <w:rsid w:val="003A6F64"/>
    <w:rsid w:val="003B4B5C"/>
    <w:rsid w:val="003B63EE"/>
    <w:rsid w:val="003B7313"/>
    <w:rsid w:val="003D7600"/>
    <w:rsid w:val="003E25AF"/>
    <w:rsid w:val="003F7A79"/>
    <w:rsid w:val="0040099C"/>
    <w:rsid w:val="00424DE4"/>
    <w:rsid w:val="00425E7D"/>
    <w:rsid w:val="004312A3"/>
    <w:rsid w:val="004325CE"/>
    <w:rsid w:val="0043316D"/>
    <w:rsid w:val="00442697"/>
    <w:rsid w:val="00442AB4"/>
    <w:rsid w:val="00443E3F"/>
    <w:rsid w:val="004446C1"/>
    <w:rsid w:val="004454F8"/>
    <w:rsid w:val="0044788C"/>
    <w:rsid w:val="00453336"/>
    <w:rsid w:val="00457980"/>
    <w:rsid w:val="00472B96"/>
    <w:rsid w:val="004744EE"/>
    <w:rsid w:val="00477B0B"/>
    <w:rsid w:val="00480124"/>
    <w:rsid w:val="00491ABF"/>
    <w:rsid w:val="0049252A"/>
    <w:rsid w:val="00496C9C"/>
    <w:rsid w:val="004A10F1"/>
    <w:rsid w:val="004A4D5F"/>
    <w:rsid w:val="004B1E20"/>
    <w:rsid w:val="004C0A77"/>
    <w:rsid w:val="004C721E"/>
    <w:rsid w:val="004D1A20"/>
    <w:rsid w:val="004D3794"/>
    <w:rsid w:val="004E3655"/>
    <w:rsid w:val="004E6592"/>
    <w:rsid w:val="004F2C42"/>
    <w:rsid w:val="004F4BF2"/>
    <w:rsid w:val="004F5BB4"/>
    <w:rsid w:val="004F6DE7"/>
    <w:rsid w:val="004F7A40"/>
    <w:rsid w:val="00505408"/>
    <w:rsid w:val="00515A3F"/>
    <w:rsid w:val="00522817"/>
    <w:rsid w:val="00525BA3"/>
    <w:rsid w:val="005308C4"/>
    <w:rsid w:val="00533355"/>
    <w:rsid w:val="00534D64"/>
    <w:rsid w:val="00535FF6"/>
    <w:rsid w:val="005465C0"/>
    <w:rsid w:val="00552F44"/>
    <w:rsid w:val="00563632"/>
    <w:rsid w:val="00564C98"/>
    <w:rsid w:val="00564EFB"/>
    <w:rsid w:val="005744B5"/>
    <w:rsid w:val="00583C7E"/>
    <w:rsid w:val="005948C4"/>
    <w:rsid w:val="005A3D1A"/>
    <w:rsid w:val="005B054D"/>
    <w:rsid w:val="005B7A7C"/>
    <w:rsid w:val="005C2284"/>
    <w:rsid w:val="005E1993"/>
    <w:rsid w:val="005F687E"/>
    <w:rsid w:val="00600F2C"/>
    <w:rsid w:val="006020E9"/>
    <w:rsid w:val="00603503"/>
    <w:rsid w:val="006049E9"/>
    <w:rsid w:val="00614DE6"/>
    <w:rsid w:val="0061678D"/>
    <w:rsid w:val="006208FB"/>
    <w:rsid w:val="00624EFA"/>
    <w:rsid w:val="00631F68"/>
    <w:rsid w:val="00635FC2"/>
    <w:rsid w:val="0063717E"/>
    <w:rsid w:val="00650E0E"/>
    <w:rsid w:val="00662E01"/>
    <w:rsid w:val="0066340E"/>
    <w:rsid w:val="00667F6C"/>
    <w:rsid w:val="00670B50"/>
    <w:rsid w:val="00687F46"/>
    <w:rsid w:val="006962C8"/>
    <w:rsid w:val="0069764D"/>
    <w:rsid w:val="006A02B9"/>
    <w:rsid w:val="006A6BAC"/>
    <w:rsid w:val="006B46EB"/>
    <w:rsid w:val="006B698F"/>
    <w:rsid w:val="006C30FE"/>
    <w:rsid w:val="006D7730"/>
    <w:rsid w:val="006D7930"/>
    <w:rsid w:val="006D7B07"/>
    <w:rsid w:val="006E243C"/>
    <w:rsid w:val="0070136C"/>
    <w:rsid w:val="00701520"/>
    <w:rsid w:val="007027D2"/>
    <w:rsid w:val="00712CD2"/>
    <w:rsid w:val="00716B20"/>
    <w:rsid w:val="0072513B"/>
    <w:rsid w:val="007261A6"/>
    <w:rsid w:val="0073425E"/>
    <w:rsid w:val="00742D6E"/>
    <w:rsid w:val="00756B90"/>
    <w:rsid w:val="00756C9E"/>
    <w:rsid w:val="00757CF3"/>
    <w:rsid w:val="00761DFB"/>
    <w:rsid w:val="00762409"/>
    <w:rsid w:val="007746DE"/>
    <w:rsid w:val="00776183"/>
    <w:rsid w:val="00785B61"/>
    <w:rsid w:val="00787EEF"/>
    <w:rsid w:val="007A19B0"/>
    <w:rsid w:val="007B1989"/>
    <w:rsid w:val="007C353D"/>
    <w:rsid w:val="007C3BA7"/>
    <w:rsid w:val="007C5D69"/>
    <w:rsid w:val="007C7FE1"/>
    <w:rsid w:val="007E233E"/>
    <w:rsid w:val="007F7CA1"/>
    <w:rsid w:val="008162F1"/>
    <w:rsid w:val="008240B5"/>
    <w:rsid w:val="0083428D"/>
    <w:rsid w:val="008346A7"/>
    <w:rsid w:val="008470BE"/>
    <w:rsid w:val="00851CFE"/>
    <w:rsid w:val="008539B3"/>
    <w:rsid w:val="00870EBA"/>
    <w:rsid w:val="00875A93"/>
    <w:rsid w:val="00884661"/>
    <w:rsid w:val="00886470"/>
    <w:rsid w:val="008A2F86"/>
    <w:rsid w:val="008A3510"/>
    <w:rsid w:val="008B10A0"/>
    <w:rsid w:val="008B229A"/>
    <w:rsid w:val="008B42E5"/>
    <w:rsid w:val="008C3B9A"/>
    <w:rsid w:val="008C7297"/>
    <w:rsid w:val="008D1444"/>
    <w:rsid w:val="008D1786"/>
    <w:rsid w:val="008D592F"/>
    <w:rsid w:val="008E5CFB"/>
    <w:rsid w:val="008E75AE"/>
    <w:rsid w:val="00900443"/>
    <w:rsid w:val="00900FE0"/>
    <w:rsid w:val="00904CFF"/>
    <w:rsid w:val="00906298"/>
    <w:rsid w:val="00910A6B"/>
    <w:rsid w:val="00923965"/>
    <w:rsid w:val="00942478"/>
    <w:rsid w:val="009550AA"/>
    <w:rsid w:val="009719DE"/>
    <w:rsid w:val="009849A7"/>
    <w:rsid w:val="009A20ED"/>
    <w:rsid w:val="009A26FB"/>
    <w:rsid w:val="009B58F8"/>
    <w:rsid w:val="009C123F"/>
    <w:rsid w:val="009D254E"/>
    <w:rsid w:val="009F4A5C"/>
    <w:rsid w:val="009F66AD"/>
    <w:rsid w:val="00A06E3A"/>
    <w:rsid w:val="00A16051"/>
    <w:rsid w:val="00A241BB"/>
    <w:rsid w:val="00A420BB"/>
    <w:rsid w:val="00A42DA8"/>
    <w:rsid w:val="00A55967"/>
    <w:rsid w:val="00A63BA6"/>
    <w:rsid w:val="00A7765F"/>
    <w:rsid w:val="00A81F7A"/>
    <w:rsid w:val="00A87C2C"/>
    <w:rsid w:val="00A92D42"/>
    <w:rsid w:val="00AB0226"/>
    <w:rsid w:val="00AC36E3"/>
    <w:rsid w:val="00AD532D"/>
    <w:rsid w:val="00AE25B9"/>
    <w:rsid w:val="00AF0035"/>
    <w:rsid w:val="00AF325C"/>
    <w:rsid w:val="00B027C1"/>
    <w:rsid w:val="00B07318"/>
    <w:rsid w:val="00B0797D"/>
    <w:rsid w:val="00B314E5"/>
    <w:rsid w:val="00B342B6"/>
    <w:rsid w:val="00B521B1"/>
    <w:rsid w:val="00B57727"/>
    <w:rsid w:val="00B71B7A"/>
    <w:rsid w:val="00B92437"/>
    <w:rsid w:val="00BA2DC5"/>
    <w:rsid w:val="00BA423A"/>
    <w:rsid w:val="00BB6CA1"/>
    <w:rsid w:val="00BC3D56"/>
    <w:rsid w:val="00BC3D67"/>
    <w:rsid w:val="00BD47CE"/>
    <w:rsid w:val="00BD58A6"/>
    <w:rsid w:val="00BD772E"/>
    <w:rsid w:val="00BE14F8"/>
    <w:rsid w:val="00BF1B2A"/>
    <w:rsid w:val="00BF5C2A"/>
    <w:rsid w:val="00BF7305"/>
    <w:rsid w:val="00C00165"/>
    <w:rsid w:val="00C10970"/>
    <w:rsid w:val="00C1459F"/>
    <w:rsid w:val="00C17BE3"/>
    <w:rsid w:val="00C2542E"/>
    <w:rsid w:val="00C311B7"/>
    <w:rsid w:val="00C3570B"/>
    <w:rsid w:val="00C660F1"/>
    <w:rsid w:val="00C70CDD"/>
    <w:rsid w:val="00C87F94"/>
    <w:rsid w:val="00C92A91"/>
    <w:rsid w:val="00C9797A"/>
    <w:rsid w:val="00C97AA6"/>
    <w:rsid w:val="00CA6BF2"/>
    <w:rsid w:val="00CB0D04"/>
    <w:rsid w:val="00CB1666"/>
    <w:rsid w:val="00CC1DAD"/>
    <w:rsid w:val="00CC3156"/>
    <w:rsid w:val="00CC3604"/>
    <w:rsid w:val="00CC4686"/>
    <w:rsid w:val="00CD2493"/>
    <w:rsid w:val="00CE2489"/>
    <w:rsid w:val="00CE4101"/>
    <w:rsid w:val="00CF022A"/>
    <w:rsid w:val="00CF4E72"/>
    <w:rsid w:val="00CF509B"/>
    <w:rsid w:val="00CF623F"/>
    <w:rsid w:val="00D166C4"/>
    <w:rsid w:val="00D17D08"/>
    <w:rsid w:val="00D2295B"/>
    <w:rsid w:val="00D42B7B"/>
    <w:rsid w:val="00D61EBE"/>
    <w:rsid w:val="00D65719"/>
    <w:rsid w:val="00D6582A"/>
    <w:rsid w:val="00D70675"/>
    <w:rsid w:val="00D71718"/>
    <w:rsid w:val="00D77BA1"/>
    <w:rsid w:val="00D8437B"/>
    <w:rsid w:val="00D957DD"/>
    <w:rsid w:val="00DA193E"/>
    <w:rsid w:val="00DB0896"/>
    <w:rsid w:val="00DD6C59"/>
    <w:rsid w:val="00DE76E6"/>
    <w:rsid w:val="00DE771D"/>
    <w:rsid w:val="00DF361C"/>
    <w:rsid w:val="00DF6773"/>
    <w:rsid w:val="00E05DE8"/>
    <w:rsid w:val="00E1623E"/>
    <w:rsid w:val="00E23F1E"/>
    <w:rsid w:val="00E32F16"/>
    <w:rsid w:val="00E34F99"/>
    <w:rsid w:val="00E47D96"/>
    <w:rsid w:val="00E536B3"/>
    <w:rsid w:val="00E54F1C"/>
    <w:rsid w:val="00E7191C"/>
    <w:rsid w:val="00E80420"/>
    <w:rsid w:val="00E84BE4"/>
    <w:rsid w:val="00E86D79"/>
    <w:rsid w:val="00E94B9D"/>
    <w:rsid w:val="00EA38F7"/>
    <w:rsid w:val="00EA5DA7"/>
    <w:rsid w:val="00EB4549"/>
    <w:rsid w:val="00EB6D83"/>
    <w:rsid w:val="00EC037F"/>
    <w:rsid w:val="00EC27B7"/>
    <w:rsid w:val="00EC6C3E"/>
    <w:rsid w:val="00EC70AC"/>
    <w:rsid w:val="00EE0766"/>
    <w:rsid w:val="00EE1E57"/>
    <w:rsid w:val="00EE5778"/>
    <w:rsid w:val="00EE7744"/>
    <w:rsid w:val="00EF06BE"/>
    <w:rsid w:val="00EF0D02"/>
    <w:rsid w:val="00EF7466"/>
    <w:rsid w:val="00F00363"/>
    <w:rsid w:val="00F0767B"/>
    <w:rsid w:val="00F1455B"/>
    <w:rsid w:val="00F20299"/>
    <w:rsid w:val="00F264B5"/>
    <w:rsid w:val="00F436C6"/>
    <w:rsid w:val="00F4421C"/>
    <w:rsid w:val="00F67BF5"/>
    <w:rsid w:val="00F77A0B"/>
    <w:rsid w:val="00F81D8C"/>
    <w:rsid w:val="00F83B24"/>
    <w:rsid w:val="00F87F7E"/>
    <w:rsid w:val="00F97803"/>
    <w:rsid w:val="00FA0C5F"/>
    <w:rsid w:val="00FC5131"/>
    <w:rsid w:val="00FC57B5"/>
    <w:rsid w:val="00FE041F"/>
    <w:rsid w:val="00FE13F7"/>
    <w:rsid w:val="00FE2B60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67A1"/>
  <w15:docId w15:val="{99326D8C-461A-4F14-8800-26830B16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99"/>
    <w:pPr>
      <w:ind w:left="720"/>
      <w:contextualSpacing/>
    </w:pPr>
  </w:style>
  <w:style w:type="table" w:styleId="a4">
    <w:name w:val="Table Grid"/>
    <w:basedOn w:val="a1"/>
    <w:uiPriority w:val="59"/>
    <w:rsid w:val="007A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74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BB00-BC2C-448F-9060-1400837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pgkh02</cp:lastModifiedBy>
  <cp:revision>78</cp:revision>
  <cp:lastPrinted>2019-02-07T03:36:00Z</cp:lastPrinted>
  <dcterms:created xsi:type="dcterms:W3CDTF">2019-02-18T05:10:00Z</dcterms:created>
  <dcterms:modified xsi:type="dcterms:W3CDTF">2026-03-30T03:22:00Z</dcterms:modified>
</cp:coreProperties>
</file>